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D6" w:rsidRDefault="00AE42D6">
      <w:r>
        <w:separator/>
      </w:r>
    </w:p>
  </w:endnote>
  <w:endnote w:type="continuationSeparator" w:id="0">
    <w:p w:rsidR="00AE42D6" w:rsidRDefault="00AE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D6" w:rsidRDefault="00AE42D6">
      <w:r>
        <w:separator/>
      </w:r>
    </w:p>
  </w:footnote>
  <w:footnote w:type="continuationSeparator" w:id="0">
    <w:p w:rsidR="00AE42D6" w:rsidRDefault="00AE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6149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42D6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C683-12BB-465F-B1E8-08065CB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11:02:00Z</dcterms:created>
  <dcterms:modified xsi:type="dcterms:W3CDTF">2020-01-23T11:02:00Z</dcterms:modified>
</cp:coreProperties>
</file>